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05D0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1A0585D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2CF576A5" w14:textId="77777777" w:rsidR="00B1096A" w:rsidRDefault="00B1096A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59D3F10" w14:textId="159BD319" w:rsidR="41AB4578" w:rsidRDefault="00B1096A">
      <w:r>
        <w:rPr>
          <w:rFonts w:ascii="Cambria" w:eastAsia="Cambria" w:hAnsi="Cambria" w:cs="Cambria"/>
          <w:b/>
          <w:bCs/>
          <w:sz w:val="22"/>
          <w:szCs w:val="22"/>
        </w:rPr>
        <w:t>S</w:t>
      </w:r>
      <w:r w:rsidR="41AB4578"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tyremøte NFFB </w:t>
      </w:r>
      <w:r>
        <w:rPr>
          <w:rFonts w:ascii="Cambria" w:eastAsia="Cambria" w:hAnsi="Cambria" w:cs="Cambria"/>
          <w:b/>
          <w:bCs/>
          <w:sz w:val="22"/>
          <w:szCs w:val="22"/>
        </w:rPr>
        <w:t>24.03.</w:t>
      </w:r>
      <w:r w:rsidR="41AB4578" w:rsidRPr="1903ABFE">
        <w:rPr>
          <w:rFonts w:ascii="Cambria" w:eastAsia="Cambria" w:hAnsi="Cambria" w:cs="Cambria"/>
          <w:b/>
          <w:bCs/>
          <w:sz w:val="22"/>
          <w:szCs w:val="22"/>
        </w:rPr>
        <w:t>2021 kl.20-21</w:t>
      </w:r>
    </w:p>
    <w:p w14:paraId="55790E1E" w14:textId="158B36C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53CAB18D" w14:textId="742A7F1E" w:rsidR="00CD5096" w:rsidRDefault="00CD5096" w:rsidP="00CD5096">
      <w:proofErr w:type="gramStart"/>
      <w:r>
        <w:rPr>
          <w:rFonts w:ascii="Cambria" w:eastAsia="Cambria" w:hAnsi="Cambria" w:cs="Cambria"/>
          <w:b/>
          <w:bCs/>
          <w:sz w:val="22"/>
          <w:szCs w:val="22"/>
        </w:rPr>
        <w:t>Tilstede</w:t>
      </w:r>
      <w:proofErr w:type="gramEnd"/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: </w:t>
      </w:r>
      <w:r>
        <w:rPr>
          <w:rFonts w:ascii="Cambria" w:eastAsia="Cambria" w:hAnsi="Cambria" w:cs="Cambria"/>
          <w:b/>
          <w:bCs/>
          <w:sz w:val="22"/>
          <w:szCs w:val="22"/>
        </w:rPr>
        <w:t>Mariann, Monica, Øystein</w:t>
      </w:r>
    </w:p>
    <w:p w14:paraId="39215646" w14:textId="220A49B6" w:rsidR="41AB4578" w:rsidRDefault="41AB4578"/>
    <w:p w14:paraId="1DCBD297" w14:textId="6EC374B0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Forfall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-</w:t>
      </w:r>
    </w:p>
    <w:p w14:paraId="77E272B8" w14:textId="06480C48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tbl>
      <w:tblPr>
        <w:tblW w:w="9059" w:type="dxa"/>
        <w:tblLayout w:type="fixed"/>
        <w:tblLook w:val="01E0" w:firstRow="1" w:lastRow="1" w:firstColumn="1" w:lastColumn="1" w:noHBand="0" w:noVBand="0"/>
      </w:tblPr>
      <w:tblGrid>
        <w:gridCol w:w="1650"/>
        <w:gridCol w:w="4783"/>
        <w:gridCol w:w="1445"/>
        <w:gridCol w:w="1181"/>
      </w:tblGrid>
      <w:tr w:rsidR="1903ABFE" w14:paraId="10858BC7" w14:textId="77777777" w:rsidTr="001C2294">
        <w:trPr>
          <w:trHeight w:val="51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2DD5" w14:textId="696B0792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 nr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4452" w14:textId="4206981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/merknad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0925" w14:textId="0425218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leg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86761" w14:textId="4ABAD85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øte start</w:t>
            </w:r>
          </w:p>
        </w:tc>
      </w:tr>
      <w:tr w:rsidR="1903ABFE" w14:paraId="6CF6EDF4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45AF" w14:textId="1F23A2A6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0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D038" w14:textId="04BD273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Godkjenning av innkalling og saksliste</w:t>
            </w:r>
          </w:p>
          <w:p w14:paraId="71DD3527" w14:textId="66C0AE6A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D36B" w14:textId="3AA631D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60F07" w14:textId="3D63BE37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>20.00</w:t>
            </w:r>
          </w:p>
        </w:tc>
      </w:tr>
      <w:tr w:rsidR="1903ABFE" w14:paraId="4F7CBE6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1030" w14:textId="7A6D30C3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1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5AB6" w14:textId="361B23AF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rotokoll fra styremøtet </w:t>
            </w:r>
            <w:r w:rsidR="006913E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5.02.2021</w:t>
            </w:r>
          </w:p>
          <w:p w14:paraId="459EEDA0" w14:textId="699711B6" w:rsidR="1903ABFE" w:rsidRDefault="1903ABFE"/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8A8C" w14:textId="44E0EA8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2D9C" w14:textId="27081D7B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5ACE3C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823C" w14:textId="6179882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2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53326" w14:textId="249CB9AA" w:rsidR="001667B8" w:rsidRPr="0041787C" w:rsidRDefault="1903ABFE" w:rsidP="0041787C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nnkommen po</w:t>
            </w:r>
            <w:r w:rsidR="0041787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t</w:t>
            </w:r>
          </w:p>
          <w:p w14:paraId="5F265799" w14:textId="77777777" w:rsidR="002C1F9A" w:rsidRDefault="0017141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slo brannkorpsforening innmeldt i NFFB</w:t>
            </w:r>
          </w:p>
          <w:p w14:paraId="78AF85D7" w14:textId="2CA5E4B9" w:rsidR="00160A67" w:rsidRDefault="00160A67">
            <w:r>
              <w:t>Positiv omtale på Facebook fra Fagforbund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D91F" w14:textId="2AD1AC79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88C5" w14:textId="7CCC6839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270B7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62C3" w14:textId="0BDCA60F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6F367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3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C392" w14:textId="5780042E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Årsmøte 2021</w:t>
            </w:r>
          </w:p>
          <w:p w14:paraId="32AE53D5" w14:textId="15E9BC8E" w:rsidR="1903ABFE" w:rsidRDefault="1903ABFE"/>
          <w:p w14:paraId="42F3439D" w14:textId="774A5EC6" w:rsidR="00CC22C1" w:rsidRDefault="00CC22C1">
            <w:r>
              <w:t>Digitalt årsmøte på Teams.</w:t>
            </w:r>
          </w:p>
          <w:p w14:paraId="043E03EB" w14:textId="2E24A081" w:rsidR="006D36E0" w:rsidRDefault="006D36E0">
            <w:r>
              <w:t>Dato</w:t>
            </w:r>
            <w:r w:rsidR="003129EC">
              <w:t>:</w:t>
            </w:r>
            <w:r>
              <w:t xml:space="preserve"> </w:t>
            </w:r>
            <w:r w:rsidR="003129EC">
              <w:t>21.april</w:t>
            </w:r>
          </w:p>
          <w:p w14:paraId="6FF9CD5E" w14:textId="77777777" w:rsidR="00160C53" w:rsidRDefault="00160C53"/>
          <w:p w14:paraId="27002B89" w14:textId="47720441" w:rsidR="00160C53" w:rsidRDefault="00160C53">
            <w:r>
              <w:t>Vedtak:</w:t>
            </w:r>
            <w:r w:rsidR="00F93485">
              <w:t xml:space="preserve"> </w:t>
            </w:r>
            <w:r w:rsidR="00CE4C9E">
              <w:t>Som forslag.</w:t>
            </w:r>
          </w:p>
          <w:p w14:paraId="173FBE72" w14:textId="4E9259A7" w:rsidR="00160C53" w:rsidRDefault="00CE4C9E">
            <w:r>
              <w:t>Monica og Øystein</w:t>
            </w:r>
            <w:r w:rsidR="00024EE9">
              <w:t xml:space="preserve"> har ansvaret for møt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FFC8" w14:textId="182AF53D" w:rsidR="1903ABFE" w:rsidRDefault="1903ABFE"/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BBF6" w14:textId="6DF7B93F" w:rsidR="1903ABFE" w:rsidRDefault="1903ABFE">
            <w:r w:rsidRPr="1903ABFE">
              <w:t xml:space="preserve"> </w:t>
            </w:r>
          </w:p>
        </w:tc>
      </w:tr>
      <w:tr w:rsidR="1903ABFE" w14:paraId="3D3EE77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6D41" w14:textId="7537B62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6F367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4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1DF1" w14:textId="0FA7DBA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ilskudd Barne-, ungdoms- og familiedirektoratet</w:t>
            </w:r>
          </w:p>
          <w:p w14:paraId="5B4056F7" w14:textId="72E585FC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487C64EE" w14:textId="5863BAAE" w:rsidR="1903ABFE" w:rsidRDefault="00CC22C1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isponering av midler</w:t>
            </w:r>
            <w:r w:rsidR="00FD67E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206AB4B8" w14:textId="7AEA6C2F" w:rsidR="005514AA" w:rsidRDefault="005514A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Kurse flere likepersoner, </w:t>
            </w:r>
            <w:r w:rsidR="00A918E5">
              <w:rPr>
                <w:rFonts w:ascii="Cambria" w:eastAsia="Cambria" w:hAnsi="Cambria" w:cs="Cambria"/>
                <w:sz w:val="22"/>
                <w:szCs w:val="22"/>
              </w:rPr>
              <w:t xml:space="preserve">«oppdatere» tidligere kursdeltakere, tilby </w:t>
            </w:r>
            <w:r w:rsidR="008F5229">
              <w:rPr>
                <w:rFonts w:ascii="Cambria" w:eastAsia="Cambria" w:hAnsi="Cambria" w:cs="Cambria"/>
                <w:sz w:val="22"/>
                <w:szCs w:val="22"/>
              </w:rPr>
              <w:t>kurs for «</w:t>
            </w:r>
            <w:r w:rsidR="00C0345F">
              <w:rPr>
                <w:rFonts w:ascii="Cambria" w:eastAsia="Cambria" w:hAnsi="Cambria" w:cs="Cambria"/>
                <w:sz w:val="22"/>
                <w:szCs w:val="22"/>
              </w:rPr>
              <w:t>viderekommende</w:t>
            </w:r>
            <w:r w:rsidR="008F5229">
              <w:rPr>
                <w:rFonts w:ascii="Cambria" w:eastAsia="Cambria" w:hAnsi="Cambria" w:cs="Cambria"/>
                <w:sz w:val="22"/>
                <w:szCs w:val="22"/>
              </w:rPr>
              <w:t>».</w:t>
            </w:r>
          </w:p>
          <w:p w14:paraId="0F640518" w14:textId="1A530E97" w:rsidR="00995EE1" w:rsidRDefault="00C26275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Benytte midler for å </w:t>
            </w:r>
            <w:r w:rsidR="00154686">
              <w:rPr>
                <w:rFonts w:ascii="Cambria" w:eastAsia="Cambria" w:hAnsi="Cambria" w:cs="Cambria"/>
                <w:sz w:val="22"/>
                <w:szCs w:val="22"/>
              </w:rPr>
              <w:t>ansette en person i et eller flere NFFB-prosjekt</w:t>
            </w:r>
            <w:r w:rsidR="00240B98">
              <w:rPr>
                <w:rFonts w:ascii="Cambria" w:eastAsia="Cambria" w:hAnsi="Cambria" w:cs="Cambria"/>
                <w:sz w:val="22"/>
                <w:szCs w:val="22"/>
              </w:rPr>
              <w:t xml:space="preserve"> – alternativt leie inn en person for prosjektarbeid i NFFB. </w:t>
            </w:r>
            <w:r w:rsidR="00301894">
              <w:rPr>
                <w:rFonts w:ascii="Cambria" w:eastAsia="Cambria" w:hAnsi="Cambria" w:cs="Cambria"/>
                <w:sz w:val="22"/>
                <w:szCs w:val="22"/>
              </w:rPr>
              <w:t>Utarbeide retningslinjer for type prosjekt.</w:t>
            </w:r>
          </w:p>
          <w:p w14:paraId="24FBD7C0" w14:textId="1794E85A" w:rsidR="00301894" w:rsidRDefault="00570CE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Utarbeide forslag til årsmøte, vedtas ev. der.</w:t>
            </w:r>
          </w:p>
          <w:p w14:paraId="3E9C7191" w14:textId="12BDAEB5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1E3FFDE" w14:textId="1DA30510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Vedtak:</w:t>
            </w:r>
          </w:p>
          <w:p w14:paraId="38C8FC52" w14:textId="55AF8158" w:rsidR="0086196A" w:rsidRPr="005340B3" w:rsidRDefault="0030189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 w:rsidR="004B42CB">
              <w:rPr>
                <w:rFonts w:ascii="Cambria" w:eastAsia="Cambria" w:hAnsi="Cambria" w:cs="Cambria"/>
                <w:sz w:val="22"/>
                <w:szCs w:val="22"/>
              </w:rPr>
              <w:t>as 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l orientering, Kenneth undersøker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B990" w14:textId="38C3A0BE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12A7" w14:textId="4C29D116" w:rsidR="1903ABFE" w:rsidRDefault="1903ABFE">
            <w:r w:rsidRPr="1903ABFE">
              <w:t xml:space="preserve"> </w:t>
            </w:r>
          </w:p>
        </w:tc>
      </w:tr>
      <w:tr w:rsidR="1903ABFE" w14:paraId="7BED7F09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540B" w14:textId="5B513B2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80F3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5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8BB3" w14:textId="56ED5E6A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Digital konferanse</w:t>
            </w:r>
          </w:p>
          <w:p w14:paraId="5358B59E" w14:textId="706E11D4" w:rsidR="1903ABFE" w:rsidRDefault="1903ABF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ma: Barn som pårørende, skam</w:t>
            </w:r>
          </w:p>
          <w:p w14:paraId="5826F961" w14:textId="77777777" w:rsidR="0086196A" w:rsidRDefault="0086196A" w:rsidP="00480F3D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153BF25D" w14:textId="03144FF5" w:rsidR="00DD780E" w:rsidRDefault="001F3CEC" w:rsidP="00480F3D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atus</w:t>
            </w:r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: foreløpig på vent, Kenneth deltar på </w:t>
            </w:r>
            <w:proofErr w:type="spellStart"/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dcast</w:t>
            </w:r>
            <w:proofErr w:type="spellEnd"/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fra Haukeland.</w:t>
            </w:r>
          </w:p>
          <w:p w14:paraId="0DE5F2D1" w14:textId="77777777" w:rsidR="00A90DA0" w:rsidRDefault="00A90DA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7B1A4447" w14:textId="18DB12D8" w:rsidR="00480F3D" w:rsidRDefault="00160C53" w:rsidP="00480F3D">
            <w:r>
              <w:t>Vedtak:</w:t>
            </w:r>
          </w:p>
          <w:p w14:paraId="26157502" w14:textId="795242E7" w:rsidR="1903ABFE" w:rsidRDefault="00615098">
            <w:r>
              <w:t>Tas til orienterin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A4C6" w14:textId="59B430F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A693" w14:textId="6B87DFB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0EC436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7F84" w14:textId="1FBD3C6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F77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6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EE69" w14:textId="269AF9B9" w:rsidR="1903ABFE" w:rsidRDefault="1903ABFE">
            <w:proofErr w:type="spellStart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Likepersonsarbeid</w:t>
            </w:r>
            <w:proofErr w:type="spellEnd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AD6578B" w14:textId="5B3C6553" w:rsidR="1903ABFE" w:rsidRDefault="1903ABFE"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ettsiden, kurs, kvalitetssikre likepersoner</w:t>
            </w:r>
          </w:p>
          <w:p w14:paraId="2A240FE0" w14:textId="77777777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F1224F2" w14:textId="3958A3AD" w:rsidR="00660C95" w:rsidRDefault="00DD7BA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t la</w:t>
            </w:r>
            <w:r w:rsidR="00F460B6">
              <w:rPr>
                <w:rFonts w:ascii="Cambria" w:eastAsia="Cambria" w:hAnsi="Cambria" w:cs="Cambria"/>
                <w:sz w:val="22"/>
                <w:szCs w:val="22"/>
              </w:rPr>
              <w:t>g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 w:rsidR="00F460B6">
              <w:rPr>
                <w:rFonts w:ascii="Cambria" w:eastAsia="Cambria" w:hAnsi="Cambria" w:cs="Cambria"/>
                <w:sz w:val="22"/>
                <w:szCs w:val="22"/>
              </w:rPr>
              <w:t xml:space="preserve"> en plan for </w:t>
            </w:r>
            <w:proofErr w:type="spellStart"/>
            <w:r w:rsidR="0071665E">
              <w:rPr>
                <w:rFonts w:ascii="Cambria" w:eastAsia="Cambria" w:hAnsi="Cambria" w:cs="Cambria"/>
                <w:sz w:val="22"/>
                <w:szCs w:val="22"/>
              </w:rPr>
              <w:t>likepersonsarbeidet</w:t>
            </w:r>
            <w:proofErr w:type="spellEnd"/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i NFFB. </w:t>
            </w:r>
          </w:p>
          <w:p w14:paraId="3939D409" w14:textId="39A47DFC" w:rsidR="0071665E" w:rsidRDefault="00DD7BA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lastRenderedPageBreak/>
              <w:t>Vi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publiser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2B56CE">
              <w:rPr>
                <w:rFonts w:ascii="Cambria" w:eastAsia="Cambria" w:hAnsi="Cambria" w:cs="Cambria"/>
                <w:sz w:val="22"/>
                <w:szCs w:val="22"/>
              </w:rPr>
              <w:t xml:space="preserve">et utvalg 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>likepersoner på hjemmesiden</w:t>
            </w:r>
            <w:r w:rsidR="00244790">
              <w:rPr>
                <w:rFonts w:ascii="Cambria" w:eastAsia="Cambria" w:hAnsi="Cambria" w:cs="Cambria"/>
                <w:sz w:val="22"/>
                <w:szCs w:val="22"/>
              </w:rPr>
              <w:t>.</w:t>
            </w:r>
            <w:r w:rsidR="005A367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6B6054">
              <w:rPr>
                <w:rFonts w:ascii="Cambria" w:eastAsia="Cambria" w:hAnsi="Cambria" w:cs="Cambria"/>
                <w:sz w:val="22"/>
                <w:szCs w:val="22"/>
              </w:rPr>
              <w:t>Geografisk variasjo</w:t>
            </w:r>
            <w:r w:rsidR="00FB1A95">
              <w:rPr>
                <w:rFonts w:ascii="Cambria" w:eastAsia="Cambria" w:hAnsi="Cambria" w:cs="Cambria"/>
                <w:sz w:val="22"/>
                <w:szCs w:val="22"/>
              </w:rPr>
              <w:t>n, aldersvariasjon og både skadde og pårørende.</w:t>
            </w:r>
          </w:p>
          <w:p w14:paraId="4BD0B223" w14:textId="46FFD333" w:rsidR="005A367F" w:rsidRDefault="00244790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t må lages retningslinjer for h</w:t>
            </w:r>
            <w:r w:rsidR="009A18F4">
              <w:rPr>
                <w:rFonts w:ascii="Cambria" w:eastAsia="Cambria" w:hAnsi="Cambria" w:cs="Cambria"/>
                <w:sz w:val="22"/>
                <w:szCs w:val="22"/>
              </w:rPr>
              <w:t xml:space="preserve">vordan vi </w:t>
            </w:r>
            <w:proofErr w:type="spellStart"/>
            <w:r w:rsidR="009A18F4">
              <w:rPr>
                <w:rFonts w:ascii="Cambria" w:eastAsia="Cambria" w:hAnsi="Cambria" w:cs="Cambria"/>
                <w:sz w:val="22"/>
                <w:szCs w:val="22"/>
              </w:rPr>
              <w:t>kvalitetssik</w:t>
            </w:r>
            <w:r w:rsidR="002B56CE">
              <w:rPr>
                <w:rFonts w:ascii="Cambria" w:eastAsia="Cambria" w:hAnsi="Cambria" w:cs="Cambria"/>
                <w:sz w:val="22"/>
                <w:szCs w:val="22"/>
              </w:rPr>
              <w:t>rer</w:t>
            </w:r>
            <w:proofErr w:type="spellEnd"/>
            <w:r w:rsidR="009A18F4">
              <w:rPr>
                <w:rFonts w:ascii="Cambria" w:eastAsia="Cambria" w:hAnsi="Cambria" w:cs="Cambria"/>
                <w:sz w:val="22"/>
                <w:szCs w:val="22"/>
              </w:rPr>
              <w:t xml:space="preserve"> egne likepersone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06FA0D34" w14:textId="77777777" w:rsidR="009A18F4" w:rsidRDefault="009A18F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Retningslinjer for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ikepersonsarbeid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269DC205" w14:textId="77777777" w:rsidR="004F7757" w:rsidRDefault="004F7757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976F29D" w14:textId="77777777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Vedtak:</w:t>
            </w:r>
          </w:p>
          <w:p w14:paraId="3D3BC66C" w14:textId="7FE471C2" w:rsidR="00160C53" w:rsidRPr="001F3CEC" w:rsidRDefault="00B524FC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  <w:r w:rsidR="0065045A">
              <w:rPr>
                <w:rFonts w:ascii="Cambria" w:eastAsia="Cambria" w:hAnsi="Cambria" w:cs="Cambria"/>
                <w:sz w:val="22"/>
                <w:szCs w:val="22"/>
              </w:rPr>
              <w:t xml:space="preserve"> Monica </w:t>
            </w:r>
            <w:r w:rsidR="006B6054">
              <w:rPr>
                <w:rFonts w:ascii="Cambria" w:eastAsia="Cambria" w:hAnsi="Cambria" w:cs="Cambria"/>
                <w:sz w:val="22"/>
                <w:szCs w:val="22"/>
              </w:rPr>
              <w:t xml:space="preserve">kontakter aktuelle utenfor styret.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0E5F" w14:textId="773979F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A5962" w14:textId="1140FE6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38356B9A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DF61" w14:textId="77777777" w:rsidR="1903ABFE" w:rsidRDefault="1903ABFE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F77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7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  <w:p w14:paraId="671AD25A" w14:textId="77777777" w:rsidR="00E62BA6" w:rsidRDefault="00E62BA6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4D24C735" w14:textId="77777777" w:rsidR="00E62BA6" w:rsidRDefault="00E62BA6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FD64376" w14:textId="16FB1007" w:rsidR="00E62BA6" w:rsidRDefault="00E62BA6"/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5E7D9" w14:textId="77777777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Sette av penger i et fond</w:t>
            </w:r>
          </w:p>
          <w:p w14:paraId="0035B877" w14:textId="77777777" w:rsidR="004F7757" w:rsidRDefault="004F7757"/>
          <w:p w14:paraId="08A06DB5" w14:textId="63DB9AF2" w:rsidR="004F7757" w:rsidRDefault="004F7757">
            <w:r>
              <w:t>S</w:t>
            </w:r>
            <w:r w:rsidR="008A5934">
              <w:t xml:space="preserve">tatus: </w:t>
            </w:r>
            <w:r w:rsidR="006D162F">
              <w:t>M</w:t>
            </w:r>
            <w:r w:rsidR="008A5934">
              <w:t>ottat</w:t>
            </w:r>
            <w:r w:rsidR="0076507A">
              <w:t>t</w:t>
            </w:r>
            <w:r w:rsidR="008A5934">
              <w:t xml:space="preserve"> svar fra Forte.</w:t>
            </w:r>
          </w:p>
          <w:p w14:paraId="75211F89" w14:textId="118C37AE" w:rsidR="003748A9" w:rsidRDefault="00D729FD">
            <w:r>
              <w:t>Lav-til-middels-</w:t>
            </w:r>
            <w:proofErr w:type="spellStart"/>
            <w:r>
              <w:t>risiko</w:t>
            </w:r>
            <w:r w:rsidR="00491C40">
              <w:t xml:space="preserve">. </w:t>
            </w:r>
            <w:r w:rsidR="002D1A89">
              <w:t>Ikke</w:t>
            </w:r>
            <w:proofErr w:type="spellEnd"/>
            <w:r w:rsidR="002D1A89">
              <w:t xml:space="preserve"> låste midler. </w:t>
            </w:r>
          </w:p>
          <w:p w14:paraId="2C23BA44" w14:textId="6663A173" w:rsidR="002D1A89" w:rsidRDefault="002D1A89">
            <w:r>
              <w:t>Lage sak til årsmøtet</w:t>
            </w:r>
            <w:r w:rsidR="00862A1D">
              <w:t>.</w:t>
            </w:r>
          </w:p>
          <w:p w14:paraId="6813EDBC" w14:textId="5F94261A" w:rsidR="00160C53" w:rsidRDefault="00160C53"/>
          <w:p w14:paraId="5186A75C" w14:textId="1735A01B" w:rsidR="00160C53" w:rsidRDefault="00160C53">
            <w:r>
              <w:t>Vedtak:</w:t>
            </w:r>
          </w:p>
          <w:p w14:paraId="1CEC403A" w14:textId="6E101C3F" w:rsidR="004F7757" w:rsidRPr="007955CB" w:rsidRDefault="00BE270F">
            <w: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16FB" w14:textId="24EF044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DF12" w14:textId="4CFF135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21CE212F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4017" w14:textId="4D9C521F" w:rsidR="1903ABFE" w:rsidRPr="00B218BE" w:rsidRDefault="00E62BA6">
            <w:pPr>
              <w:rPr>
                <w:b/>
                <w:bCs/>
              </w:rPr>
            </w:pPr>
            <w:r w:rsidRPr="00B218BE">
              <w:rPr>
                <w:b/>
                <w:bCs/>
              </w:rPr>
              <w:t>018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9F18E" w14:textId="67A39947" w:rsidR="1903ABFE" w:rsidRDefault="00E62BA6" w:rsidP="001C2294">
            <w:r w:rsidRPr="00B218BE">
              <w:rPr>
                <w:b/>
                <w:bCs/>
              </w:rPr>
              <w:t>Frivillig Norge</w:t>
            </w:r>
          </w:p>
          <w:p w14:paraId="1E899B85" w14:textId="1D9ADA68" w:rsidR="0021017E" w:rsidRDefault="0021017E" w:rsidP="001C2294"/>
          <w:p w14:paraId="18247EB9" w14:textId="2415277F" w:rsidR="0021017E" w:rsidRDefault="0021017E" w:rsidP="001C2294">
            <w:r>
              <w:t>Skal NFFB vurdere medlemskap i Frivillig Norge?</w:t>
            </w:r>
          </w:p>
          <w:p w14:paraId="645109CA" w14:textId="5D8BDA3F" w:rsidR="0021017E" w:rsidRDefault="0060777F" w:rsidP="001C2294">
            <w:hyperlink r:id="rId8" w:history="1">
              <w:r w:rsidRPr="009A570C">
                <w:rPr>
                  <w:rStyle w:val="Hyperkobling"/>
                </w:rPr>
                <w:t>Www.frivillighetnorge.no</w:t>
              </w:r>
            </w:hyperlink>
          </w:p>
          <w:p w14:paraId="5FAC2882" w14:textId="5940814C" w:rsidR="0060777F" w:rsidRDefault="0060777F" w:rsidP="001C2294"/>
          <w:p w14:paraId="053BF6A9" w14:textId="1B1C9761" w:rsidR="0060777F" w:rsidRPr="00B40F25" w:rsidRDefault="0060777F" w:rsidP="001C2294">
            <w:r>
              <w:t>Vedtak:</w:t>
            </w:r>
          </w:p>
          <w:p w14:paraId="0B147602" w14:textId="4DA7C312" w:rsidR="00B40F25" w:rsidRPr="00480F45" w:rsidRDefault="00951CE6" w:rsidP="001C2294">
            <w:r w:rsidRPr="00480F45">
              <w:t>Utsettes</w:t>
            </w:r>
            <w:r w:rsidR="00480F45">
              <w:t xml:space="preserve"> til senere styremøte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3CE3" w14:textId="4B538EA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8F0D" w14:textId="4DD4E8E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4F0BE8" w14:paraId="348CB2C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57416" w14:textId="30D3EC9F" w:rsidR="004F0BE8" w:rsidRPr="005E347D" w:rsidRDefault="004F0BE8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019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93B85" w14:textId="183ADA34" w:rsidR="00DF54AC" w:rsidRPr="005E347D" w:rsidRDefault="000B704C" w:rsidP="001C2294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Veileder for smittevern i frivillige organisasjo</w:t>
            </w:r>
            <w:r w:rsidR="005C6299" w:rsidRPr="005E347D">
              <w:rPr>
                <w:b/>
                <w:bCs/>
              </w:rPr>
              <w:t>n</w:t>
            </w:r>
            <w:r w:rsidR="00ED572B" w:rsidRPr="005E347D">
              <w:rPr>
                <w:b/>
                <w:bCs/>
              </w:rPr>
              <w:t>er</w:t>
            </w:r>
          </w:p>
          <w:p w14:paraId="69AED9BE" w14:textId="6A477C16" w:rsidR="005C6299" w:rsidRDefault="00266DF5" w:rsidP="001C2294">
            <w:hyperlink r:id="rId9" w:history="1">
              <w:r w:rsidR="00DF54AC" w:rsidRPr="002C437D">
                <w:rPr>
                  <w:rStyle w:val="Hyperkobling"/>
                </w:rPr>
                <w:t>https://www.frivillighetsnorge.no/verktoy/kurs-og-praktisk-hjelp/smittevernveileder/</w:t>
              </w:r>
            </w:hyperlink>
          </w:p>
          <w:p w14:paraId="24506A06" w14:textId="1C1AAD6D" w:rsidR="00DF54AC" w:rsidRDefault="00BF0120" w:rsidP="001C2294">
            <w:r>
              <w:t>Distribueres til alle kontaktpersoner i NFFB og Burn</w:t>
            </w:r>
            <w:r w:rsidR="00EB2466">
              <w:t xml:space="preserve"> </w:t>
            </w:r>
            <w:r>
              <w:t>Camp.</w:t>
            </w:r>
          </w:p>
          <w:p w14:paraId="2CF9C614" w14:textId="77777777" w:rsidR="00BF0120" w:rsidRDefault="00BF0120" w:rsidP="001C2294"/>
          <w:p w14:paraId="10E1EB1E" w14:textId="0ED2A68B" w:rsidR="0060777F" w:rsidRDefault="0060777F" w:rsidP="001C2294">
            <w:r>
              <w:t>Vedtak:</w:t>
            </w:r>
          </w:p>
          <w:p w14:paraId="50834F00" w14:textId="44AEB8F9" w:rsidR="00F5300E" w:rsidRDefault="00BF0120" w:rsidP="001C2294">
            <w: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A9920" w14:textId="77777777" w:rsidR="004F0BE8" w:rsidRPr="1903ABFE" w:rsidRDefault="004F0BE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5091" w14:textId="77777777" w:rsidR="004F0BE8" w:rsidRPr="1903ABFE" w:rsidRDefault="004F0BE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CA4E98" w14:paraId="76EB19B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10FFF" w14:textId="60840D55" w:rsidR="00CA4E98" w:rsidRPr="005E347D" w:rsidRDefault="00610F41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020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D41B3" w14:textId="55FDE809" w:rsidR="005E347D" w:rsidRPr="005E347D" w:rsidRDefault="005E347D" w:rsidP="001C2294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 xml:space="preserve">Leder </w:t>
            </w:r>
            <w:r w:rsidR="00154F7A">
              <w:rPr>
                <w:b/>
                <w:bCs/>
              </w:rPr>
              <w:t>Burn Camp Ung (</w:t>
            </w:r>
            <w:proofErr w:type="spellStart"/>
            <w:r w:rsidRPr="005E347D">
              <w:rPr>
                <w:b/>
                <w:bCs/>
              </w:rPr>
              <w:t>BCU</w:t>
            </w:r>
            <w:proofErr w:type="spellEnd"/>
            <w:r w:rsidR="00154F7A">
              <w:rPr>
                <w:b/>
                <w:bCs/>
              </w:rPr>
              <w:t>)</w:t>
            </w:r>
          </w:p>
          <w:p w14:paraId="2F2B2A36" w14:textId="77777777" w:rsidR="005E347D" w:rsidRDefault="005E347D" w:rsidP="001C2294"/>
          <w:p w14:paraId="75678014" w14:textId="1157F97B" w:rsidR="00CA4E98" w:rsidRDefault="00610F41" w:rsidP="001C2294">
            <w:r>
              <w:t xml:space="preserve">Glenn Lauvik ønsker </w:t>
            </w:r>
            <w:proofErr w:type="gramStart"/>
            <w:r>
              <w:t>trekke</w:t>
            </w:r>
            <w:proofErr w:type="gramEnd"/>
            <w:r>
              <w:t xml:space="preserve"> seg som leder </w:t>
            </w:r>
            <w:r w:rsidR="00EB1BB2">
              <w:t xml:space="preserve">på </w:t>
            </w:r>
            <w:proofErr w:type="spellStart"/>
            <w:r w:rsidR="00EB1BB2">
              <w:t>BCU</w:t>
            </w:r>
            <w:proofErr w:type="spellEnd"/>
            <w:r w:rsidR="00EB1BB2">
              <w:t>.</w:t>
            </w:r>
            <w:r w:rsidR="001A53E2">
              <w:t xml:space="preserve"> </w:t>
            </w:r>
            <w:r w:rsidR="00217C27">
              <w:t>Styret ønsker å takke</w:t>
            </w:r>
            <w:r w:rsidR="009474E5">
              <w:t xml:space="preserve"> for en enorm innsats, og vi ønsker å involvere Glenn </w:t>
            </w:r>
            <w:r w:rsidR="00157BA1">
              <w:t>videre i arbeidet med Burn Camp – både Ung og Weekend</w:t>
            </w:r>
            <w:r w:rsidR="00152DF2">
              <w:t>.</w:t>
            </w:r>
          </w:p>
          <w:p w14:paraId="0EEB10C7" w14:textId="2037803D" w:rsidR="00154F7A" w:rsidRDefault="00154F7A" w:rsidP="001C2294">
            <w:r>
              <w:t xml:space="preserve">Det er ønskelig å lyse ut en </w:t>
            </w:r>
            <w:r w:rsidR="00D555C9">
              <w:t xml:space="preserve">frivillig </w:t>
            </w:r>
            <w:r>
              <w:t xml:space="preserve">«stilling» som ny leder i </w:t>
            </w:r>
            <w:proofErr w:type="spellStart"/>
            <w:r>
              <w:t>BCU</w:t>
            </w:r>
            <w:proofErr w:type="spellEnd"/>
            <w:r>
              <w:t>.</w:t>
            </w:r>
            <w:r w:rsidR="00D555C9">
              <w:t xml:space="preserve"> </w:t>
            </w:r>
          </w:p>
          <w:p w14:paraId="66D6D869" w14:textId="5B392AFB" w:rsidR="0060777F" w:rsidRDefault="0060777F" w:rsidP="001C2294"/>
          <w:p w14:paraId="3B32BC2C" w14:textId="140AFD90" w:rsidR="0060777F" w:rsidRDefault="0060777F" w:rsidP="001C2294">
            <w:r>
              <w:t>Vedtak:</w:t>
            </w:r>
          </w:p>
          <w:p w14:paraId="203F8247" w14:textId="6B53B48A" w:rsidR="0060777F" w:rsidRDefault="00152DF2" w:rsidP="001C2294">
            <w:r>
              <w:t>Som forslag. Monica kontakter Glenn</w:t>
            </w:r>
            <w:r w:rsidR="00D60B37">
              <w:t xml:space="preserve"> for forslag om «hospitant»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B310" w14:textId="77777777" w:rsidR="00CA4E98" w:rsidRPr="1903ABFE" w:rsidRDefault="00CA4E9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3B6A" w14:textId="77777777" w:rsidR="00CA4E98" w:rsidRPr="1903ABFE" w:rsidRDefault="00CA4E9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86196A" w14:paraId="2D8FAE3B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A6FD" w14:textId="2C185417" w:rsidR="0086196A" w:rsidRPr="005E347D" w:rsidRDefault="0086196A">
            <w:pPr>
              <w:rPr>
                <w:b/>
                <w:bCs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E9733" w14:textId="089A8CCD" w:rsidR="0086196A" w:rsidRDefault="00E461A3" w:rsidP="001C2294">
            <w:pPr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  <w:p w14:paraId="3F4303AA" w14:textId="5545E759" w:rsidR="0060777F" w:rsidRPr="00E461A3" w:rsidRDefault="00F70BF6" w:rsidP="00E461A3">
            <w:proofErr w:type="spellStart"/>
            <w:r>
              <w:t>BCU</w:t>
            </w:r>
            <w:proofErr w:type="spellEnd"/>
            <w:r>
              <w:t xml:space="preserve"> og familieleir på Soldathjemmet i Stavern.</w:t>
            </w:r>
            <w:r w:rsidR="00954D52">
              <w:br/>
              <w:t>Kenneth undersøker avtale med Fagforbund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05CBD" w14:textId="77777777" w:rsidR="0086196A" w:rsidRPr="1903ABFE" w:rsidRDefault="0086196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2792F" w14:textId="77777777" w:rsidR="0086196A" w:rsidRPr="1903ABFE" w:rsidRDefault="0086196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6A0724D3" w14:textId="22780F53" w:rsidR="1903ABFE" w:rsidRDefault="1903ABFE" w:rsidP="1903ABFE">
      <w:pPr>
        <w:rPr>
          <w:rFonts w:ascii="Cambria" w:eastAsia="Cambria" w:hAnsi="Cambria" w:cs="Cambria"/>
          <w:sz w:val="22"/>
          <w:szCs w:val="22"/>
        </w:rPr>
      </w:pPr>
    </w:p>
    <w:p w14:paraId="5CA5F20E" w14:textId="36D6DAD6" w:rsidR="1903ABFE" w:rsidRDefault="1903ABFE" w:rsidP="1903ABFE"/>
    <w:sectPr w:rsidR="1903ABFE" w:rsidSect="00F0058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207A" w14:textId="77777777" w:rsidR="00266DF5" w:rsidRDefault="00266DF5" w:rsidP="00A42835">
      <w:r>
        <w:separator/>
      </w:r>
    </w:p>
  </w:endnote>
  <w:endnote w:type="continuationSeparator" w:id="0">
    <w:p w14:paraId="3B60E7D4" w14:textId="77777777" w:rsidR="00266DF5" w:rsidRDefault="00266DF5" w:rsidP="00A42835">
      <w:r>
        <w:continuationSeparator/>
      </w:r>
    </w:p>
  </w:endnote>
  <w:endnote w:type="continuationNotice" w:id="1">
    <w:p w14:paraId="1D54BE46" w14:textId="77777777" w:rsidR="00266DF5" w:rsidRDefault="0026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D23C" w14:textId="77777777" w:rsidR="00266DF5" w:rsidRDefault="00266DF5" w:rsidP="00A42835">
      <w:r>
        <w:separator/>
      </w:r>
    </w:p>
  </w:footnote>
  <w:footnote w:type="continuationSeparator" w:id="0">
    <w:p w14:paraId="709B6A71" w14:textId="77777777" w:rsidR="00266DF5" w:rsidRDefault="00266DF5" w:rsidP="00A42835">
      <w:r>
        <w:continuationSeparator/>
      </w:r>
    </w:p>
  </w:footnote>
  <w:footnote w:type="continuationNotice" w:id="1">
    <w:p w14:paraId="21C472DD" w14:textId="77777777" w:rsidR="00266DF5" w:rsidRDefault="00266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649D"/>
    <w:multiLevelType w:val="hybridMultilevel"/>
    <w:tmpl w:val="308E1C24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22"/>
  </w:num>
  <w:num w:numId="11">
    <w:abstractNumId w:val="9"/>
  </w:num>
  <w:num w:numId="12">
    <w:abstractNumId w:val="23"/>
  </w:num>
  <w:num w:numId="13">
    <w:abstractNumId w:val="10"/>
  </w:num>
  <w:num w:numId="14">
    <w:abstractNumId w:val="6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24EE9"/>
    <w:rsid w:val="00027188"/>
    <w:rsid w:val="00027991"/>
    <w:rsid w:val="0003176F"/>
    <w:rsid w:val="00037CD8"/>
    <w:rsid w:val="00040E3B"/>
    <w:rsid w:val="00046D9E"/>
    <w:rsid w:val="00047312"/>
    <w:rsid w:val="0005738C"/>
    <w:rsid w:val="00060382"/>
    <w:rsid w:val="00061FA0"/>
    <w:rsid w:val="000644CE"/>
    <w:rsid w:val="00067FBD"/>
    <w:rsid w:val="00071656"/>
    <w:rsid w:val="00074659"/>
    <w:rsid w:val="00081BC7"/>
    <w:rsid w:val="00084E88"/>
    <w:rsid w:val="000856D3"/>
    <w:rsid w:val="000874CD"/>
    <w:rsid w:val="0009212E"/>
    <w:rsid w:val="000A3A50"/>
    <w:rsid w:val="000B106D"/>
    <w:rsid w:val="000B1E99"/>
    <w:rsid w:val="000B704C"/>
    <w:rsid w:val="000B73E7"/>
    <w:rsid w:val="000B7793"/>
    <w:rsid w:val="000C0B80"/>
    <w:rsid w:val="000E2C41"/>
    <w:rsid w:val="000E43A3"/>
    <w:rsid w:val="000F3AF5"/>
    <w:rsid w:val="000F64B7"/>
    <w:rsid w:val="00103ADE"/>
    <w:rsid w:val="001072FC"/>
    <w:rsid w:val="001101E0"/>
    <w:rsid w:val="00120974"/>
    <w:rsid w:val="00123AA7"/>
    <w:rsid w:val="00147894"/>
    <w:rsid w:val="00150E77"/>
    <w:rsid w:val="0015248F"/>
    <w:rsid w:val="00152DF2"/>
    <w:rsid w:val="00154686"/>
    <w:rsid w:val="00154F7A"/>
    <w:rsid w:val="00157BA1"/>
    <w:rsid w:val="00160A67"/>
    <w:rsid w:val="00160C53"/>
    <w:rsid w:val="00161559"/>
    <w:rsid w:val="00165E3C"/>
    <w:rsid w:val="001667B8"/>
    <w:rsid w:val="00170663"/>
    <w:rsid w:val="0017141D"/>
    <w:rsid w:val="00171565"/>
    <w:rsid w:val="00172F97"/>
    <w:rsid w:val="00173AED"/>
    <w:rsid w:val="00173F5C"/>
    <w:rsid w:val="0017766E"/>
    <w:rsid w:val="001800F9"/>
    <w:rsid w:val="00184231"/>
    <w:rsid w:val="00192528"/>
    <w:rsid w:val="00194B23"/>
    <w:rsid w:val="0019549B"/>
    <w:rsid w:val="001A53E2"/>
    <w:rsid w:val="001B1CE0"/>
    <w:rsid w:val="001C2294"/>
    <w:rsid w:val="001C6C22"/>
    <w:rsid w:val="001D2997"/>
    <w:rsid w:val="001D565E"/>
    <w:rsid w:val="001E5632"/>
    <w:rsid w:val="001E785A"/>
    <w:rsid w:val="001F3CEC"/>
    <w:rsid w:val="001F7B52"/>
    <w:rsid w:val="00200EEE"/>
    <w:rsid w:val="00205DBC"/>
    <w:rsid w:val="0021017E"/>
    <w:rsid w:val="00211CDF"/>
    <w:rsid w:val="002170A1"/>
    <w:rsid w:val="00217C27"/>
    <w:rsid w:val="002209E0"/>
    <w:rsid w:val="00224285"/>
    <w:rsid w:val="00225DB8"/>
    <w:rsid w:val="00236B9D"/>
    <w:rsid w:val="00240B98"/>
    <w:rsid w:val="00244790"/>
    <w:rsid w:val="002454F2"/>
    <w:rsid w:val="00251179"/>
    <w:rsid w:val="002541C4"/>
    <w:rsid w:val="002565DC"/>
    <w:rsid w:val="00257531"/>
    <w:rsid w:val="002630A8"/>
    <w:rsid w:val="002645E9"/>
    <w:rsid w:val="00266DF5"/>
    <w:rsid w:val="002752AF"/>
    <w:rsid w:val="002823AB"/>
    <w:rsid w:val="00290144"/>
    <w:rsid w:val="00290B14"/>
    <w:rsid w:val="0029375E"/>
    <w:rsid w:val="002A2D46"/>
    <w:rsid w:val="002A3373"/>
    <w:rsid w:val="002A4730"/>
    <w:rsid w:val="002B1A08"/>
    <w:rsid w:val="002B56CE"/>
    <w:rsid w:val="002C1F9A"/>
    <w:rsid w:val="002C5C99"/>
    <w:rsid w:val="002C624A"/>
    <w:rsid w:val="002D1A89"/>
    <w:rsid w:val="002D1AC2"/>
    <w:rsid w:val="002D35E6"/>
    <w:rsid w:val="002D3729"/>
    <w:rsid w:val="002D56EB"/>
    <w:rsid w:val="002D640E"/>
    <w:rsid w:val="002D6843"/>
    <w:rsid w:val="002D68A0"/>
    <w:rsid w:val="002E1BA4"/>
    <w:rsid w:val="002E3E8D"/>
    <w:rsid w:val="002E7A76"/>
    <w:rsid w:val="002E7AE1"/>
    <w:rsid w:val="002F3863"/>
    <w:rsid w:val="00301894"/>
    <w:rsid w:val="00302F7A"/>
    <w:rsid w:val="00303811"/>
    <w:rsid w:val="00303C2C"/>
    <w:rsid w:val="003056F7"/>
    <w:rsid w:val="003129EC"/>
    <w:rsid w:val="00312C90"/>
    <w:rsid w:val="0031653D"/>
    <w:rsid w:val="003219B8"/>
    <w:rsid w:val="0032564F"/>
    <w:rsid w:val="00327AD1"/>
    <w:rsid w:val="00331357"/>
    <w:rsid w:val="003317AC"/>
    <w:rsid w:val="00336B39"/>
    <w:rsid w:val="00337BBF"/>
    <w:rsid w:val="00344697"/>
    <w:rsid w:val="00351241"/>
    <w:rsid w:val="003558AA"/>
    <w:rsid w:val="0035786C"/>
    <w:rsid w:val="00357D18"/>
    <w:rsid w:val="00363242"/>
    <w:rsid w:val="00367937"/>
    <w:rsid w:val="00370EEE"/>
    <w:rsid w:val="003748A9"/>
    <w:rsid w:val="003847C7"/>
    <w:rsid w:val="003914F4"/>
    <w:rsid w:val="00391591"/>
    <w:rsid w:val="00394791"/>
    <w:rsid w:val="003955A5"/>
    <w:rsid w:val="00397376"/>
    <w:rsid w:val="003A3569"/>
    <w:rsid w:val="003B4F5D"/>
    <w:rsid w:val="003B5268"/>
    <w:rsid w:val="003C120C"/>
    <w:rsid w:val="003C446B"/>
    <w:rsid w:val="003D0C26"/>
    <w:rsid w:val="003D2131"/>
    <w:rsid w:val="003D21AA"/>
    <w:rsid w:val="003D3692"/>
    <w:rsid w:val="003D45C8"/>
    <w:rsid w:val="003D5F4F"/>
    <w:rsid w:val="003D6943"/>
    <w:rsid w:val="003D7DB3"/>
    <w:rsid w:val="003E2CC0"/>
    <w:rsid w:val="003F14AB"/>
    <w:rsid w:val="003F2E48"/>
    <w:rsid w:val="003F5383"/>
    <w:rsid w:val="004013B3"/>
    <w:rsid w:val="0040166C"/>
    <w:rsid w:val="00403AA0"/>
    <w:rsid w:val="00405B1F"/>
    <w:rsid w:val="0041787C"/>
    <w:rsid w:val="00447DBB"/>
    <w:rsid w:val="0045059D"/>
    <w:rsid w:val="004514D7"/>
    <w:rsid w:val="004554DD"/>
    <w:rsid w:val="00464FDC"/>
    <w:rsid w:val="00467355"/>
    <w:rsid w:val="00474DCF"/>
    <w:rsid w:val="00476066"/>
    <w:rsid w:val="00480151"/>
    <w:rsid w:val="00480E9B"/>
    <w:rsid w:val="00480F3D"/>
    <w:rsid w:val="00480F45"/>
    <w:rsid w:val="00484EC5"/>
    <w:rsid w:val="00491C40"/>
    <w:rsid w:val="00497BC3"/>
    <w:rsid w:val="004B42CB"/>
    <w:rsid w:val="004B5680"/>
    <w:rsid w:val="004C165E"/>
    <w:rsid w:val="004C5A12"/>
    <w:rsid w:val="004C7E5A"/>
    <w:rsid w:val="004D1F57"/>
    <w:rsid w:val="004D5AA8"/>
    <w:rsid w:val="004D65FC"/>
    <w:rsid w:val="004D73F4"/>
    <w:rsid w:val="004E0E66"/>
    <w:rsid w:val="004E5108"/>
    <w:rsid w:val="004E76AC"/>
    <w:rsid w:val="004F0BE8"/>
    <w:rsid w:val="004F5AE2"/>
    <w:rsid w:val="004F7757"/>
    <w:rsid w:val="005030A2"/>
    <w:rsid w:val="00504C17"/>
    <w:rsid w:val="005154BD"/>
    <w:rsid w:val="005168FA"/>
    <w:rsid w:val="00525BFB"/>
    <w:rsid w:val="005269F2"/>
    <w:rsid w:val="00531AFD"/>
    <w:rsid w:val="005340B3"/>
    <w:rsid w:val="005514AA"/>
    <w:rsid w:val="005555E0"/>
    <w:rsid w:val="00555D47"/>
    <w:rsid w:val="00570CE4"/>
    <w:rsid w:val="00575E48"/>
    <w:rsid w:val="0058610F"/>
    <w:rsid w:val="005A367F"/>
    <w:rsid w:val="005A4FB1"/>
    <w:rsid w:val="005B73C8"/>
    <w:rsid w:val="005C2D50"/>
    <w:rsid w:val="005C37C4"/>
    <w:rsid w:val="005C6299"/>
    <w:rsid w:val="005D31E6"/>
    <w:rsid w:val="005D6934"/>
    <w:rsid w:val="005D74A5"/>
    <w:rsid w:val="005D7968"/>
    <w:rsid w:val="005E3339"/>
    <w:rsid w:val="005E347D"/>
    <w:rsid w:val="00602052"/>
    <w:rsid w:val="0060777F"/>
    <w:rsid w:val="006103B6"/>
    <w:rsid w:val="00610F41"/>
    <w:rsid w:val="006132D7"/>
    <w:rsid w:val="00614977"/>
    <w:rsid w:val="00615010"/>
    <w:rsid w:val="00615098"/>
    <w:rsid w:val="00621B28"/>
    <w:rsid w:val="00622F39"/>
    <w:rsid w:val="00624C20"/>
    <w:rsid w:val="00626C4E"/>
    <w:rsid w:val="006321CA"/>
    <w:rsid w:val="00641434"/>
    <w:rsid w:val="00645CD0"/>
    <w:rsid w:val="00647D47"/>
    <w:rsid w:val="0065045A"/>
    <w:rsid w:val="00654CC7"/>
    <w:rsid w:val="00660C95"/>
    <w:rsid w:val="00666EBA"/>
    <w:rsid w:val="0066718F"/>
    <w:rsid w:val="00667846"/>
    <w:rsid w:val="00671932"/>
    <w:rsid w:val="00672569"/>
    <w:rsid w:val="0067544B"/>
    <w:rsid w:val="00677EDA"/>
    <w:rsid w:val="00681438"/>
    <w:rsid w:val="006913EC"/>
    <w:rsid w:val="00691B04"/>
    <w:rsid w:val="006947A0"/>
    <w:rsid w:val="006A4A3B"/>
    <w:rsid w:val="006B05F2"/>
    <w:rsid w:val="006B16C4"/>
    <w:rsid w:val="006B23DC"/>
    <w:rsid w:val="006B6054"/>
    <w:rsid w:val="006C5B13"/>
    <w:rsid w:val="006D162F"/>
    <w:rsid w:val="006D36E0"/>
    <w:rsid w:val="006D4370"/>
    <w:rsid w:val="006F0275"/>
    <w:rsid w:val="006F1505"/>
    <w:rsid w:val="006F19E1"/>
    <w:rsid w:val="006F3672"/>
    <w:rsid w:val="006F700D"/>
    <w:rsid w:val="0070055A"/>
    <w:rsid w:val="00702435"/>
    <w:rsid w:val="0071185E"/>
    <w:rsid w:val="00711FAF"/>
    <w:rsid w:val="0071665E"/>
    <w:rsid w:val="00720F99"/>
    <w:rsid w:val="00725328"/>
    <w:rsid w:val="00731489"/>
    <w:rsid w:val="00733474"/>
    <w:rsid w:val="007352A5"/>
    <w:rsid w:val="00737013"/>
    <w:rsid w:val="00744B5D"/>
    <w:rsid w:val="00746AA4"/>
    <w:rsid w:val="00751941"/>
    <w:rsid w:val="007534FD"/>
    <w:rsid w:val="00756170"/>
    <w:rsid w:val="00761993"/>
    <w:rsid w:val="00763A93"/>
    <w:rsid w:val="0076507A"/>
    <w:rsid w:val="00765423"/>
    <w:rsid w:val="00770519"/>
    <w:rsid w:val="00770D82"/>
    <w:rsid w:val="0077111A"/>
    <w:rsid w:val="00771FB3"/>
    <w:rsid w:val="00773070"/>
    <w:rsid w:val="007747A5"/>
    <w:rsid w:val="00781BD2"/>
    <w:rsid w:val="00785580"/>
    <w:rsid w:val="007905B6"/>
    <w:rsid w:val="00794A68"/>
    <w:rsid w:val="007955CB"/>
    <w:rsid w:val="00796227"/>
    <w:rsid w:val="007965FD"/>
    <w:rsid w:val="007A061E"/>
    <w:rsid w:val="007A2175"/>
    <w:rsid w:val="007A504F"/>
    <w:rsid w:val="007B644A"/>
    <w:rsid w:val="007B750D"/>
    <w:rsid w:val="007C1CF0"/>
    <w:rsid w:val="007D6771"/>
    <w:rsid w:val="007E22CA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05FD"/>
    <w:rsid w:val="00833910"/>
    <w:rsid w:val="00834EC8"/>
    <w:rsid w:val="008357FC"/>
    <w:rsid w:val="00835C2B"/>
    <w:rsid w:val="00837611"/>
    <w:rsid w:val="008444AB"/>
    <w:rsid w:val="0085109F"/>
    <w:rsid w:val="00853D78"/>
    <w:rsid w:val="008569BE"/>
    <w:rsid w:val="0086196A"/>
    <w:rsid w:val="00862833"/>
    <w:rsid w:val="00862A1D"/>
    <w:rsid w:val="0086351B"/>
    <w:rsid w:val="0086580C"/>
    <w:rsid w:val="00866978"/>
    <w:rsid w:val="00875EE7"/>
    <w:rsid w:val="00876DC2"/>
    <w:rsid w:val="008778FE"/>
    <w:rsid w:val="0088134C"/>
    <w:rsid w:val="00897885"/>
    <w:rsid w:val="008A0EA4"/>
    <w:rsid w:val="008A1D90"/>
    <w:rsid w:val="008A52A6"/>
    <w:rsid w:val="008A5934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8F5229"/>
    <w:rsid w:val="008F5BBD"/>
    <w:rsid w:val="008F77BF"/>
    <w:rsid w:val="00904A3B"/>
    <w:rsid w:val="00905083"/>
    <w:rsid w:val="00917627"/>
    <w:rsid w:val="00922801"/>
    <w:rsid w:val="00930685"/>
    <w:rsid w:val="00933BB9"/>
    <w:rsid w:val="00935627"/>
    <w:rsid w:val="00936E3E"/>
    <w:rsid w:val="009415CF"/>
    <w:rsid w:val="00942085"/>
    <w:rsid w:val="00943986"/>
    <w:rsid w:val="009474E5"/>
    <w:rsid w:val="00951CE6"/>
    <w:rsid w:val="00954D52"/>
    <w:rsid w:val="0095677A"/>
    <w:rsid w:val="0097135C"/>
    <w:rsid w:val="00987DA4"/>
    <w:rsid w:val="00991DC1"/>
    <w:rsid w:val="0099376E"/>
    <w:rsid w:val="00994F22"/>
    <w:rsid w:val="009953D1"/>
    <w:rsid w:val="009953ED"/>
    <w:rsid w:val="00995EE1"/>
    <w:rsid w:val="009A0C3E"/>
    <w:rsid w:val="009A18F4"/>
    <w:rsid w:val="009A37D7"/>
    <w:rsid w:val="009A7557"/>
    <w:rsid w:val="009B23B3"/>
    <w:rsid w:val="009B2C67"/>
    <w:rsid w:val="009B3CB2"/>
    <w:rsid w:val="009B4B38"/>
    <w:rsid w:val="009B51D3"/>
    <w:rsid w:val="009B5E88"/>
    <w:rsid w:val="009C22ED"/>
    <w:rsid w:val="009C2C36"/>
    <w:rsid w:val="009C35CA"/>
    <w:rsid w:val="009D5218"/>
    <w:rsid w:val="009D560E"/>
    <w:rsid w:val="009D6C50"/>
    <w:rsid w:val="009E04BC"/>
    <w:rsid w:val="009E0DA6"/>
    <w:rsid w:val="009E2BD5"/>
    <w:rsid w:val="009E7D0F"/>
    <w:rsid w:val="009F5C37"/>
    <w:rsid w:val="009F5CEE"/>
    <w:rsid w:val="009F7BDB"/>
    <w:rsid w:val="00A00166"/>
    <w:rsid w:val="00A027DE"/>
    <w:rsid w:val="00A05066"/>
    <w:rsid w:val="00A0565C"/>
    <w:rsid w:val="00A05DEB"/>
    <w:rsid w:val="00A25DC9"/>
    <w:rsid w:val="00A2620F"/>
    <w:rsid w:val="00A32965"/>
    <w:rsid w:val="00A40E89"/>
    <w:rsid w:val="00A42835"/>
    <w:rsid w:val="00A54204"/>
    <w:rsid w:val="00A56619"/>
    <w:rsid w:val="00A56E89"/>
    <w:rsid w:val="00A61175"/>
    <w:rsid w:val="00A624D1"/>
    <w:rsid w:val="00A65B94"/>
    <w:rsid w:val="00A730A9"/>
    <w:rsid w:val="00A754FD"/>
    <w:rsid w:val="00A85AD4"/>
    <w:rsid w:val="00A90DA0"/>
    <w:rsid w:val="00A918E5"/>
    <w:rsid w:val="00AA1873"/>
    <w:rsid w:val="00AB562E"/>
    <w:rsid w:val="00AC23D1"/>
    <w:rsid w:val="00AC2A05"/>
    <w:rsid w:val="00AC71CE"/>
    <w:rsid w:val="00AD3FB3"/>
    <w:rsid w:val="00AD6F7A"/>
    <w:rsid w:val="00AE2D6D"/>
    <w:rsid w:val="00B01651"/>
    <w:rsid w:val="00B01F6D"/>
    <w:rsid w:val="00B1096A"/>
    <w:rsid w:val="00B12122"/>
    <w:rsid w:val="00B14FF2"/>
    <w:rsid w:val="00B17075"/>
    <w:rsid w:val="00B20A5B"/>
    <w:rsid w:val="00B2102C"/>
    <w:rsid w:val="00B218BE"/>
    <w:rsid w:val="00B300F5"/>
    <w:rsid w:val="00B31992"/>
    <w:rsid w:val="00B40F25"/>
    <w:rsid w:val="00B424AA"/>
    <w:rsid w:val="00B524FC"/>
    <w:rsid w:val="00B54837"/>
    <w:rsid w:val="00B54AC7"/>
    <w:rsid w:val="00B61AF1"/>
    <w:rsid w:val="00B638BC"/>
    <w:rsid w:val="00B72A93"/>
    <w:rsid w:val="00B76A79"/>
    <w:rsid w:val="00B76B6D"/>
    <w:rsid w:val="00B862BB"/>
    <w:rsid w:val="00B94CAF"/>
    <w:rsid w:val="00B97292"/>
    <w:rsid w:val="00BA116E"/>
    <w:rsid w:val="00BC7683"/>
    <w:rsid w:val="00BE0FEC"/>
    <w:rsid w:val="00BE22D5"/>
    <w:rsid w:val="00BE270F"/>
    <w:rsid w:val="00BF0120"/>
    <w:rsid w:val="00BF0C95"/>
    <w:rsid w:val="00BF5021"/>
    <w:rsid w:val="00C00B48"/>
    <w:rsid w:val="00C0345F"/>
    <w:rsid w:val="00C04010"/>
    <w:rsid w:val="00C236F8"/>
    <w:rsid w:val="00C24F1B"/>
    <w:rsid w:val="00C26275"/>
    <w:rsid w:val="00C31576"/>
    <w:rsid w:val="00C3297E"/>
    <w:rsid w:val="00C3475A"/>
    <w:rsid w:val="00C43C75"/>
    <w:rsid w:val="00C47730"/>
    <w:rsid w:val="00C51799"/>
    <w:rsid w:val="00C536CA"/>
    <w:rsid w:val="00C57635"/>
    <w:rsid w:val="00C606F6"/>
    <w:rsid w:val="00C718BE"/>
    <w:rsid w:val="00C72847"/>
    <w:rsid w:val="00C76251"/>
    <w:rsid w:val="00C82768"/>
    <w:rsid w:val="00C82B73"/>
    <w:rsid w:val="00C82EF0"/>
    <w:rsid w:val="00C839A4"/>
    <w:rsid w:val="00C84BF2"/>
    <w:rsid w:val="00C85204"/>
    <w:rsid w:val="00C86B15"/>
    <w:rsid w:val="00C90596"/>
    <w:rsid w:val="00C960DF"/>
    <w:rsid w:val="00CA3840"/>
    <w:rsid w:val="00CA4E98"/>
    <w:rsid w:val="00CB4650"/>
    <w:rsid w:val="00CB6B6A"/>
    <w:rsid w:val="00CB797C"/>
    <w:rsid w:val="00CC22C1"/>
    <w:rsid w:val="00CC6313"/>
    <w:rsid w:val="00CC671E"/>
    <w:rsid w:val="00CD5096"/>
    <w:rsid w:val="00CD74CD"/>
    <w:rsid w:val="00CD7E87"/>
    <w:rsid w:val="00CE2973"/>
    <w:rsid w:val="00CE35C1"/>
    <w:rsid w:val="00CE37A2"/>
    <w:rsid w:val="00CE4C9E"/>
    <w:rsid w:val="00CE5DBB"/>
    <w:rsid w:val="00CE65D3"/>
    <w:rsid w:val="00D02517"/>
    <w:rsid w:val="00D02A8B"/>
    <w:rsid w:val="00D0593E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45EB7"/>
    <w:rsid w:val="00D549D8"/>
    <w:rsid w:val="00D555C9"/>
    <w:rsid w:val="00D60408"/>
    <w:rsid w:val="00D60B37"/>
    <w:rsid w:val="00D61573"/>
    <w:rsid w:val="00D61A6C"/>
    <w:rsid w:val="00D63BE5"/>
    <w:rsid w:val="00D643E4"/>
    <w:rsid w:val="00D67C0A"/>
    <w:rsid w:val="00D729FD"/>
    <w:rsid w:val="00D73720"/>
    <w:rsid w:val="00D769F6"/>
    <w:rsid w:val="00D8068D"/>
    <w:rsid w:val="00D8669D"/>
    <w:rsid w:val="00D930C8"/>
    <w:rsid w:val="00DA15DB"/>
    <w:rsid w:val="00DA29EB"/>
    <w:rsid w:val="00DA41CE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D75F5"/>
    <w:rsid w:val="00DD780E"/>
    <w:rsid w:val="00DD7BA9"/>
    <w:rsid w:val="00DE3BF9"/>
    <w:rsid w:val="00DE5AB0"/>
    <w:rsid w:val="00DE6089"/>
    <w:rsid w:val="00DF54AC"/>
    <w:rsid w:val="00E01CBE"/>
    <w:rsid w:val="00E0297C"/>
    <w:rsid w:val="00E265B5"/>
    <w:rsid w:val="00E26D6C"/>
    <w:rsid w:val="00E27380"/>
    <w:rsid w:val="00E3753A"/>
    <w:rsid w:val="00E40C76"/>
    <w:rsid w:val="00E461A3"/>
    <w:rsid w:val="00E50D9C"/>
    <w:rsid w:val="00E60308"/>
    <w:rsid w:val="00E62BA6"/>
    <w:rsid w:val="00E74999"/>
    <w:rsid w:val="00E76BA4"/>
    <w:rsid w:val="00E831DF"/>
    <w:rsid w:val="00E90950"/>
    <w:rsid w:val="00E91396"/>
    <w:rsid w:val="00E935D2"/>
    <w:rsid w:val="00EA31B2"/>
    <w:rsid w:val="00EA393B"/>
    <w:rsid w:val="00EB1BB2"/>
    <w:rsid w:val="00EB2466"/>
    <w:rsid w:val="00EB3A37"/>
    <w:rsid w:val="00EB7652"/>
    <w:rsid w:val="00EB772D"/>
    <w:rsid w:val="00EB7FA5"/>
    <w:rsid w:val="00EC7564"/>
    <w:rsid w:val="00EC7B73"/>
    <w:rsid w:val="00ED1120"/>
    <w:rsid w:val="00ED40B2"/>
    <w:rsid w:val="00ED572B"/>
    <w:rsid w:val="00ED64A2"/>
    <w:rsid w:val="00ED657D"/>
    <w:rsid w:val="00EE0D3B"/>
    <w:rsid w:val="00EE7B53"/>
    <w:rsid w:val="00EF1A5A"/>
    <w:rsid w:val="00EF6780"/>
    <w:rsid w:val="00F00582"/>
    <w:rsid w:val="00F00C9D"/>
    <w:rsid w:val="00F0308D"/>
    <w:rsid w:val="00F03DC8"/>
    <w:rsid w:val="00F0494B"/>
    <w:rsid w:val="00F0670F"/>
    <w:rsid w:val="00F16882"/>
    <w:rsid w:val="00F205B8"/>
    <w:rsid w:val="00F23AF0"/>
    <w:rsid w:val="00F32257"/>
    <w:rsid w:val="00F340FD"/>
    <w:rsid w:val="00F454E8"/>
    <w:rsid w:val="00F460B6"/>
    <w:rsid w:val="00F527F9"/>
    <w:rsid w:val="00F52D4D"/>
    <w:rsid w:val="00F5300E"/>
    <w:rsid w:val="00F53F20"/>
    <w:rsid w:val="00F5782B"/>
    <w:rsid w:val="00F6389E"/>
    <w:rsid w:val="00F63FB5"/>
    <w:rsid w:val="00F70BF6"/>
    <w:rsid w:val="00F7400E"/>
    <w:rsid w:val="00F761E2"/>
    <w:rsid w:val="00F77F6D"/>
    <w:rsid w:val="00F91463"/>
    <w:rsid w:val="00F91AEE"/>
    <w:rsid w:val="00F93485"/>
    <w:rsid w:val="00F93D78"/>
    <w:rsid w:val="00FA29B3"/>
    <w:rsid w:val="00FA7FB9"/>
    <w:rsid w:val="00FB1A95"/>
    <w:rsid w:val="00FB7C3E"/>
    <w:rsid w:val="00FC0C02"/>
    <w:rsid w:val="00FC5D09"/>
    <w:rsid w:val="00FC7E6F"/>
    <w:rsid w:val="00FD67EC"/>
    <w:rsid w:val="00FE499C"/>
    <w:rsid w:val="00FF2ED8"/>
    <w:rsid w:val="00FF47AE"/>
    <w:rsid w:val="00FF5995"/>
    <w:rsid w:val="00FF5CE6"/>
    <w:rsid w:val="00FF63E9"/>
    <w:rsid w:val="028E7F17"/>
    <w:rsid w:val="0D955862"/>
    <w:rsid w:val="0FA49CFE"/>
    <w:rsid w:val="13D82BA2"/>
    <w:rsid w:val="17124ADB"/>
    <w:rsid w:val="173AABCD"/>
    <w:rsid w:val="181253C5"/>
    <w:rsid w:val="18229BB2"/>
    <w:rsid w:val="1903ABFE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1AB4578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2A5A9068-BFF2-4492-BF21-3771B10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99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villighetnorg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ivillighetsnorge.no/verktoy/kurs-og-praktisk-hjelp/smittevernveiled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995B-BF22-7E43-983A-2993F8E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7</Words>
  <Characters>2264</Characters>
  <Application>Microsoft Office Word</Application>
  <DocSecurity>0</DocSecurity>
  <Lines>18</Lines>
  <Paragraphs>5</Paragraphs>
  <ScaleCrop>false</ScaleCrop>
  <Company>Helse Sør-Øst RHF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77</cp:revision>
  <cp:lastPrinted>2019-04-12T10:06:00Z</cp:lastPrinted>
  <dcterms:created xsi:type="dcterms:W3CDTF">2021-03-22T21:02:00Z</dcterms:created>
  <dcterms:modified xsi:type="dcterms:W3CDTF">2021-03-24T20:12:00Z</dcterms:modified>
</cp:coreProperties>
</file>